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141275E2" w14:textId="77777777" w:rsidR="000A1E44" w:rsidRPr="00F54FDD" w:rsidRDefault="000A1E44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DCSSDS Gifts and Benefits Register (Received)</w:t>
      </w:r>
    </w:p>
    <w:p w14:paraId="23411444" w14:textId="702DD73F" w:rsidR="000A1E44" w:rsidRPr="00F54FDD" w:rsidRDefault="00077A13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October</w:t>
      </w:r>
      <w:r w:rsidR="000A1E44" w:rsidRPr="00F54FDD">
        <w:rPr>
          <w:rFonts w:eastAsia="SimSun" w:cs="Arial"/>
          <w:b/>
          <w:sz w:val="20"/>
          <w:szCs w:val="20"/>
        </w:rPr>
        <w:t xml:space="preserve"> – </w:t>
      </w:r>
      <w:r w:rsidRPr="00F54FDD">
        <w:rPr>
          <w:rFonts w:eastAsia="SimSun" w:cs="Arial"/>
          <w:b/>
          <w:sz w:val="20"/>
          <w:szCs w:val="20"/>
        </w:rPr>
        <w:t>December</w:t>
      </w:r>
      <w:r w:rsidR="000A1E44" w:rsidRPr="00F54FDD">
        <w:rPr>
          <w:rFonts w:eastAsia="SimSun" w:cs="Arial"/>
          <w:b/>
          <w:sz w:val="20"/>
          <w:szCs w:val="20"/>
        </w:rPr>
        <w:t xml:space="preserve"> 2023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336"/>
        <w:gridCol w:w="789"/>
        <w:gridCol w:w="1339"/>
        <w:gridCol w:w="3167"/>
        <w:gridCol w:w="1948"/>
        <w:gridCol w:w="1948"/>
        <w:gridCol w:w="2703"/>
      </w:tblGrid>
      <w:tr w:rsidR="000A1E44" w:rsidRPr="00F54FDD" w14:paraId="73BB41D0" w14:textId="77777777" w:rsidTr="000A1E44">
        <w:trPr>
          <w:trHeight w:val="2114"/>
          <w:tblHeader/>
        </w:trPr>
        <w:tc>
          <w:tcPr>
            <w:tcW w:w="1133" w:type="dxa"/>
            <w:shd w:val="clear" w:color="auto" w:fill="E6E6E6"/>
          </w:tcPr>
          <w:p w14:paraId="12B33688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ate Received</w:t>
            </w:r>
          </w:p>
        </w:tc>
        <w:tc>
          <w:tcPr>
            <w:tcW w:w="1336" w:type="dxa"/>
            <w:shd w:val="clear" w:color="auto" w:fill="E6E6E6"/>
          </w:tcPr>
          <w:p w14:paraId="003FB59F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789" w:type="dxa"/>
            <w:shd w:val="clear" w:color="auto" w:fill="E6E6E6"/>
          </w:tcPr>
          <w:p w14:paraId="2727450E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39" w:type="dxa"/>
            <w:shd w:val="clear" w:color="auto" w:fill="E6E6E6"/>
          </w:tcPr>
          <w:p w14:paraId="2890F355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167" w:type="dxa"/>
            <w:shd w:val="clear" w:color="auto" w:fill="E6E6E6"/>
          </w:tcPr>
          <w:p w14:paraId="5BD3C7C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48" w:type="dxa"/>
            <w:shd w:val="clear" w:color="auto" w:fill="E6E6E6"/>
          </w:tcPr>
          <w:p w14:paraId="66A4E357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5EB27D49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left="400" w:hanging="40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007D3CF4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1948" w:type="dxa"/>
            <w:shd w:val="clear" w:color="auto" w:fill="E6E6E6"/>
          </w:tcPr>
          <w:p w14:paraId="5F98118A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703" w:type="dxa"/>
            <w:shd w:val="clear" w:color="auto" w:fill="E6E6E6"/>
          </w:tcPr>
          <w:p w14:paraId="67E5BE1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0A1E44" w:rsidRPr="00F54FDD" w14:paraId="1FF8FE4B" w14:textId="77777777" w:rsidTr="000A1E44">
        <w:trPr>
          <w:trHeight w:val="508"/>
          <w:tblHeader/>
        </w:trPr>
        <w:tc>
          <w:tcPr>
            <w:tcW w:w="1133" w:type="dxa"/>
          </w:tcPr>
          <w:p w14:paraId="71D8BC40" w14:textId="77777777" w:rsidR="000A1E44" w:rsidRPr="00F54FDD" w:rsidRDefault="000A1E44" w:rsidP="0055342A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F54FDD">
              <w:rPr>
                <w:rFonts w:eastAsia="SimSun"/>
                <w:sz w:val="18"/>
                <w:szCs w:val="18"/>
              </w:rPr>
              <w:t>Nil</w:t>
            </w:r>
          </w:p>
        </w:tc>
        <w:tc>
          <w:tcPr>
            <w:tcW w:w="1336" w:type="dxa"/>
          </w:tcPr>
          <w:p w14:paraId="22BACE79" w14:textId="77777777" w:rsidR="000A1E44" w:rsidRPr="00F54FDD" w:rsidRDefault="000A1E44" w:rsidP="0055342A">
            <w:pPr>
              <w:spacing w:before="12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789" w:type="dxa"/>
          </w:tcPr>
          <w:p w14:paraId="738FCF19" w14:textId="77777777" w:rsidR="000A1E44" w:rsidRPr="00F54FDD" w:rsidRDefault="000A1E44" w:rsidP="0055342A">
            <w:pPr>
              <w:spacing w:before="120"/>
              <w:jc w:val="righ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F08D56F" w14:textId="77777777" w:rsidR="000A1E44" w:rsidRPr="00F54FDD" w:rsidRDefault="000A1E44" w:rsidP="0055342A">
            <w:pPr>
              <w:spacing w:before="12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167" w:type="dxa"/>
          </w:tcPr>
          <w:p w14:paraId="40F0FE22" w14:textId="77777777" w:rsidR="000A1E44" w:rsidRPr="00F54FDD" w:rsidRDefault="000A1E44" w:rsidP="0055342A">
            <w:pPr>
              <w:spacing w:before="120"/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78522D19" w14:textId="77777777" w:rsidR="000A1E44" w:rsidRPr="00F54FDD" w:rsidRDefault="000A1E44" w:rsidP="0055342A">
            <w:pPr>
              <w:spacing w:before="120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399149E" w14:textId="77777777" w:rsidR="000A1E44" w:rsidRPr="00F54FDD" w:rsidRDefault="000A1E44" w:rsidP="0055342A">
            <w:pPr>
              <w:spacing w:before="120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2703" w:type="dxa"/>
          </w:tcPr>
          <w:p w14:paraId="22B8A0AE" w14:textId="77777777" w:rsidR="000A1E44" w:rsidRPr="00F54FDD" w:rsidRDefault="000A1E44" w:rsidP="0055342A">
            <w:pPr>
              <w:spacing w:before="120"/>
              <w:rPr>
                <w:rFonts w:eastAsia="SimSun" w:cs="Arial"/>
                <w:sz w:val="18"/>
                <w:szCs w:val="18"/>
              </w:rPr>
            </w:pPr>
          </w:p>
        </w:tc>
      </w:tr>
    </w:tbl>
    <w:p w14:paraId="0A87541D" w14:textId="477B337C" w:rsidR="00C64C47" w:rsidRPr="00F54FDD" w:rsidRDefault="00C64C47" w:rsidP="00C64C47">
      <w:pPr>
        <w:rPr>
          <w:sz w:val="18"/>
          <w:szCs w:val="18"/>
        </w:rPr>
      </w:pPr>
    </w:p>
    <w:p w14:paraId="5C72F2D0" w14:textId="40D9FC70" w:rsidR="000A1E44" w:rsidRDefault="000A1E44" w:rsidP="00C64C47"/>
    <w:p w14:paraId="05B63D97" w14:textId="3B6588B9" w:rsidR="000A1E44" w:rsidRDefault="000A1E44" w:rsidP="00C64C47"/>
    <w:p w14:paraId="413AE3E5" w14:textId="0B4594FF" w:rsidR="000A1E44" w:rsidRDefault="000A1E44" w:rsidP="00C64C47"/>
    <w:p w14:paraId="0771B516" w14:textId="303CB42E" w:rsidR="000A1E44" w:rsidRDefault="000A1E44" w:rsidP="00C64C47"/>
    <w:p w14:paraId="23D9227A" w14:textId="5C0C6D06" w:rsidR="000A1E44" w:rsidRDefault="000A1E44" w:rsidP="00C64C47"/>
    <w:p w14:paraId="63BF5CB0" w14:textId="3F53C027" w:rsidR="000A1E44" w:rsidRDefault="000A1E44" w:rsidP="00C64C47"/>
    <w:p w14:paraId="57A953E9" w14:textId="77777777" w:rsidR="009206A4" w:rsidRDefault="009206A4" w:rsidP="00F36B13">
      <w:pPr>
        <w:spacing w:before="120"/>
      </w:pPr>
    </w:p>
    <w:p w14:paraId="57F2ACE3" w14:textId="77777777" w:rsidR="009206A4" w:rsidRDefault="009206A4" w:rsidP="00F36B13">
      <w:pPr>
        <w:spacing w:before="120"/>
      </w:pPr>
    </w:p>
    <w:p w14:paraId="7CAEDBF3" w14:textId="77777777" w:rsidR="009206A4" w:rsidRDefault="009206A4" w:rsidP="00F36B13">
      <w:pPr>
        <w:spacing w:before="120"/>
      </w:pPr>
    </w:p>
    <w:p w14:paraId="33D334EA" w14:textId="77777777" w:rsidR="009206A4" w:rsidRDefault="009206A4" w:rsidP="00F36B13">
      <w:pPr>
        <w:spacing w:before="120"/>
      </w:pPr>
    </w:p>
    <w:p w14:paraId="4B9E9E67" w14:textId="77777777" w:rsidR="00C068E3" w:rsidRPr="00736AB9" w:rsidRDefault="00C068E3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362E7123" w14:textId="77777777" w:rsidR="00736AB9" w:rsidRDefault="00736AB9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43419D6F" w14:textId="77777777" w:rsidR="00BC5CE0" w:rsidRDefault="00BC5CE0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8736813" w14:textId="474F2B6C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Given)</w:t>
      </w:r>
    </w:p>
    <w:p w14:paraId="4E6C5B32" w14:textId="26845DA5" w:rsidR="00F36B13" w:rsidRPr="00736AB9" w:rsidRDefault="002B5059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October</w:t>
      </w:r>
      <w:r w:rsidR="00F36B13" w:rsidRPr="00736AB9">
        <w:rPr>
          <w:rFonts w:eastAsia="SimSun" w:cs="Arial"/>
          <w:b/>
          <w:sz w:val="20"/>
          <w:szCs w:val="20"/>
        </w:rPr>
        <w:t xml:space="preserve"> – </w:t>
      </w:r>
      <w:r w:rsidRPr="00736AB9">
        <w:rPr>
          <w:rFonts w:eastAsia="SimSun" w:cs="Arial"/>
          <w:b/>
          <w:sz w:val="20"/>
          <w:szCs w:val="20"/>
        </w:rPr>
        <w:t>December</w:t>
      </w:r>
      <w:r w:rsidR="00F36B13" w:rsidRPr="00736AB9">
        <w:rPr>
          <w:rFonts w:eastAsia="SimSun" w:cs="Arial"/>
          <w:b/>
          <w:sz w:val="20"/>
          <w:szCs w:val="20"/>
        </w:rPr>
        <w:t xml:space="preserve"> 2023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416"/>
        <w:gridCol w:w="1557"/>
        <w:gridCol w:w="967"/>
        <w:gridCol w:w="2850"/>
        <w:gridCol w:w="2181"/>
        <w:gridCol w:w="2161"/>
        <w:gridCol w:w="2055"/>
      </w:tblGrid>
      <w:tr w:rsidR="00F36B13" w:rsidRPr="00736AB9" w14:paraId="554C1500" w14:textId="77777777" w:rsidTr="00DD2A72">
        <w:trPr>
          <w:trHeight w:val="1832"/>
          <w:tblHeader/>
        </w:trPr>
        <w:tc>
          <w:tcPr>
            <w:tcW w:w="1117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557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67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850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81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61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55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2B5059" w:rsidRPr="00736AB9" w14:paraId="65D4B0CB" w14:textId="77777777" w:rsidTr="00DD2A72">
        <w:trPr>
          <w:trHeight w:val="675"/>
          <w:tblHeader/>
        </w:trPr>
        <w:tc>
          <w:tcPr>
            <w:tcW w:w="1117" w:type="dxa"/>
          </w:tcPr>
          <w:p w14:paraId="62CE7538" w14:textId="77777777" w:rsidR="002B5059" w:rsidRPr="00736AB9" w:rsidRDefault="002B5059" w:rsidP="002B5059">
            <w:pPr>
              <w:spacing w:after="0"/>
              <w:rPr>
                <w:rFonts w:cs="Arial"/>
                <w:sz w:val="18"/>
                <w:szCs w:val="18"/>
              </w:rPr>
            </w:pPr>
            <w:r w:rsidRPr="00736AB9">
              <w:rPr>
                <w:rFonts w:cs="Arial"/>
                <w:sz w:val="18"/>
                <w:szCs w:val="18"/>
              </w:rPr>
              <w:t>8/08/2023</w:t>
            </w:r>
          </w:p>
          <w:p w14:paraId="2573C57B" w14:textId="77777777" w:rsidR="002B5059" w:rsidRPr="00736AB9" w:rsidRDefault="002B5059" w:rsidP="002B5059">
            <w:pPr>
              <w:spacing w:before="12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56BB4E1" w14:textId="088A059E" w:rsidR="002B5059" w:rsidRPr="00736AB9" w:rsidRDefault="002B5059" w:rsidP="002B5059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736AB9">
              <w:rPr>
                <w:rFonts w:eastAsia="SimSun" w:cs="Arial"/>
                <w:bCs/>
                <w:sz w:val="18"/>
                <w:szCs w:val="18"/>
              </w:rPr>
              <w:t>Gift Cards for children and young people who completed the 2023 Children in Care Survey</w:t>
            </w:r>
          </w:p>
        </w:tc>
        <w:tc>
          <w:tcPr>
            <w:tcW w:w="1557" w:type="dxa"/>
          </w:tcPr>
          <w:p w14:paraId="5B581002" w14:textId="77777777" w:rsidR="002B5059" w:rsidRPr="00736AB9" w:rsidRDefault="002B5059" w:rsidP="002B5059">
            <w:pPr>
              <w:spacing w:after="0"/>
              <w:rPr>
                <w:rFonts w:cs="Arial"/>
                <w:sz w:val="18"/>
                <w:szCs w:val="18"/>
              </w:rPr>
            </w:pPr>
            <w:r w:rsidRPr="00736AB9">
              <w:rPr>
                <w:rFonts w:cs="Arial"/>
                <w:sz w:val="18"/>
                <w:szCs w:val="18"/>
              </w:rPr>
              <w:t xml:space="preserve">$        47,150.00 </w:t>
            </w:r>
          </w:p>
          <w:p w14:paraId="5B94008D" w14:textId="77777777" w:rsidR="002B5059" w:rsidRPr="00736AB9" w:rsidRDefault="002B5059" w:rsidP="002B5059">
            <w:pPr>
              <w:spacing w:before="120"/>
              <w:jc w:val="righ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67" w:type="dxa"/>
          </w:tcPr>
          <w:p w14:paraId="57E5F810" w14:textId="77777777" w:rsidR="002B5059" w:rsidRPr="00736AB9" w:rsidRDefault="002B5059" w:rsidP="002B5059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736AB9">
              <w:rPr>
                <w:rFonts w:eastAsia="SimSun"/>
                <w:sz w:val="18"/>
                <w:szCs w:val="18"/>
              </w:rPr>
              <w:t>DCSSDS</w:t>
            </w:r>
          </w:p>
        </w:tc>
        <w:tc>
          <w:tcPr>
            <w:tcW w:w="2850" w:type="dxa"/>
          </w:tcPr>
          <w:p w14:paraId="2C6A6BA9" w14:textId="32FB3AEA" w:rsidR="002B5059" w:rsidRPr="00736AB9" w:rsidRDefault="00050DDE" w:rsidP="002B5059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736AB9">
              <w:rPr>
                <w:rFonts w:eastAsia="SimSun" w:cs="Arial"/>
                <w:sz w:val="18"/>
                <w:szCs w:val="18"/>
              </w:rPr>
              <w:t>Children and young people who completed the 2023 Children in Care Survey</w:t>
            </w:r>
          </w:p>
        </w:tc>
        <w:tc>
          <w:tcPr>
            <w:tcW w:w="2181" w:type="dxa"/>
          </w:tcPr>
          <w:p w14:paraId="09B0F0D0" w14:textId="77777777" w:rsidR="002B5059" w:rsidRPr="00736AB9" w:rsidRDefault="002B5059" w:rsidP="002B5059">
            <w:pPr>
              <w:spacing w:before="120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97C2BF2" w14:textId="77777777" w:rsidR="00050DDE" w:rsidRPr="00736AB9" w:rsidRDefault="00050DDE" w:rsidP="00050DDE">
            <w:pPr>
              <w:spacing w:after="0"/>
              <w:rPr>
                <w:rFonts w:cs="Arial"/>
                <w:sz w:val="18"/>
                <w:szCs w:val="18"/>
              </w:rPr>
            </w:pPr>
            <w:r w:rsidRPr="00736AB9">
              <w:rPr>
                <w:rFonts w:cs="Arial"/>
                <w:sz w:val="18"/>
                <w:szCs w:val="18"/>
              </w:rPr>
              <w:t>Incentive program - Children and young people who completed the Children in Care Survey</w:t>
            </w:r>
          </w:p>
          <w:p w14:paraId="64131ACD" w14:textId="5BC99AB9" w:rsidR="002B5059" w:rsidRPr="00736AB9" w:rsidRDefault="002B5059" w:rsidP="002B505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BF81000" w14:textId="77777777" w:rsidR="002B5059" w:rsidRPr="00736AB9" w:rsidRDefault="002B5059" w:rsidP="002B5059">
            <w:pPr>
              <w:rPr>
                <w:rFonts w:cs="Arial"/>
                <w:sz w:val="18"/>
                <w:szCs w:val="18"/>
              </w:rPr>
            </w:pPr>
          </w:p>
          <w:p w14:paraId="068AAE90" w14:textId="77777777" w:rsidR="002B5059" w:rsidRPr="00736AB9" w:rsidRDefault="002B5059" w:rsidP="002B5059">
            <w:pPr>
              <w:spacing w:after="0"/>
              <w:rPr>
                <w:rFonts w:cs="Arial"/>
                <w:sz w:val="18"/>
                <w:szCs w:val="18"/>
              </w:rPr>
            </w:pPr>
            <w:r w:rsidRPr="00736AB9">
              <w:rPr>
                <w:rFonts w:cs="Arial"/>
                <w:sz w:val="18"/>
                <w:szCs w:val="18"/>
              </w:rPr>
              <w:t>DG - Deidre Mulkerin</w:t>
            </w:r>
          </w:p>
          <w:p w14:paraId="115786A2" w14:textId="77777777" w:rsidR="002B5059" w:rsidRPr="00736AB9" w:rsidRDefault="002B5059" w:rsidP="002B5059">
            <w:pPr>
              <w:rPr>
                <w:rFonts w:eastAsia="SimSun" w:cs="Arial"/>
                <w:sz w:val="18"/>
                <w:szCs w:val="18"/>
              </w:rPr>
            </w:pPr>
          </w:p>
        </w:tc>
      </w:tr>
      <w:tr w:rsidR="00DD2A72" w:rsidRPr="00736AB9" w14:paraId="252E7EAC" w14:textId="77777777" w:rsidTr="00DD2A72">
        <w:trPr>
          <w:trHeight w:val="675"/>
          <w:tblHeader/>
        </w:trPr>
        <w:tc>
          <w:tcPr>
            <w:tcW w:w="1117" w:type="dxa"/>
          </w:tcPr>
          <w:p w14:paraId="505DF155" w14:textId="2D4F9A32" w:rsidR="00DD2A72" w:rsidRPr="00736AB9" w:rsidRDefault="00DD2A72" w:rsidP="00DD2A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/10/2023</w:t>
            </w:r>
          </w:p>
        </w:tc>
        <w:tc>
          <w:tcPr>
            <w:tcW w:w="1416" w:type="dxa"/>
          </w:tcPr>
          <w:p w14:paraId="3F001C00" w14:textId="36A72FE8" w:rsidR="00DD2A72" w:rsidRPr="00736AB9" w:rsidRDefault="00DD2A72" w:rsidP="00DD2A72">
            <w:pPr>
              <w:spacing w:before="120"/>
              <w:rPr>
                <w:rFonts w:eastAsia="SimSun" w:cs="Arial"/>
                <w:bCs/>
                <w:sz w:val="18"/>
                <w:szCs w:val="18"/>
              </w:rPr>
            </w:pPr>
            <w:r w:rsidRPr="00DD2A72">
              <w:rPr>
                <w:rFonts w:eastAsia="SimSun" w:cs="Arial"/>
                <w:bCs/>
                <w:sz w:val="18"/>
                <w:szCs w:val="18"/>
              </w:rPr>
              <w:t>Gift Card given to a young person who previously been in care</w:t>
            </w:r>
          </w:p>
        </w:tc>
        <w:tc>
          <w:tcPr>
            <w:tcW w:w="1557" w:type="dxa"/>
          </w:tcPr>
          <w:p w14:paraId="005029A9" w14:textId="7D0CBDC4" w:rsidR="00DD2A72" w:rsidRPr="00736AB9" w:rsidRDefault="00DD2A72" w:rsidP="00DD2A72">
            <w:pPr>
              <w:spacing w:after="0"/>
              <w:rPr>
                <w:rFonts w:cs="Arial"/>
                <w:sz w:val="18"/>
                <w:szCs w:val="18"/>
              </w:rPr>
            </w:pPr>
            <w:r w:rsidRPr="00736AB9">
              <w:rPr>
                <w:rFonts w:cs="Arial"/>
                <w:sz w:val="18"/>
                <w:szCs w:val="18"/>
              </w:rPr>
              <w:t xml:space="preserve">$        </w:t>
            </w:r>
            <w:r>
              <w:rPr>
                <w:rFonts w:cs="Arial"/>
                <w:sz w:val="18"/>
                <w:szCs w:val="18"/>
              </w:rPr>
              <w:t>250</w:t>
            </w:r>
            <w:r w:rsidRPr="00736AB9">
              <w:rPr>
                <w:rFonts w:cs="Arial"/>
                <w:sz w:val="18"/>
                <w:szCs w:val="18"/>
              </w:rPr>
              <w:t xml:space="preserve">.00 </w:t>
            </w:r>
          </w:p>
          <w:p w14:paraId="023F08D7" w14:textId="77777777" w:rsidR="00DD2A72" w:rsidRPr="00736AB9" w:rsidRDefault="00DD2A72" w:rsidP="00DD2A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742D59B" w14:textId="707679C9" w:rsidR="00DD2A72" w:rsidRPr="00736AB9" w:rsidRDefault="00DD2A72" w:rsidP="00DD2A72">
            <w:pPr>
              <w:spacing w:before="120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DCSSDS</w:t>
            </w:r>
          </w:p>
        </w:tc>
        <w:tc>
          <w:tcPr>
            <w:tcW w:w="2850" w:type="dxa"/>
          </w:tcPr>
          <w:p w14:paraId="6A09694F" w14:textId="6C4ED978" w:rsidR="00DD2A72" w:rsidRPr="00736AB9" w:rsidRDefault="00DD2A72" w:rsidP="00DD2A72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DD2A72">
              <w:rPr>
                <w:rFonts w:eastAsia="SimSun" w:cs="Arial"/>
                <w:sz w:val="18"/>
                <w:szCs w:val="18"/>
              </w:rPr>
              <w:t>A young person, being of Aboriginal decent who had previously been in care</w:t>
            </w:r>
          </w:p>
        </w:tc>
        <w:tc>
          <w:tcPr>
            <w:tcW w:w="2181" w:type="dxa"/>
          </w:tcPr>
          <w:p w14:paraId="0619EFEB" w14:textId="77777777" w:rsidR="00DD2A72" w:rsidRPr="00736AB9" w:rsidRDefault="00DD2A72" w:rsidP="00DD2A72">
            <w:pPr>
              <w:spacing w:before="120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C15B349" w14:textId="6716BB51" w:rsidR="00DD2A72" w:rsidRPr="00736AB9" w:rsidRDefault="00DD2A72" w:rsidP="00DD2A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DD2A72">
              <w:rPr>
                <w:rFonts w:cs="Arial"/>
                <w:sz w:val="18"/>
                <w:szCs w:val="18"/>
              </w:rPr>
              <w:t xml:space="preserve">nterstate liaison conference and asked a young person, being of Aboriginal descent who had previously been in care, to attend and tell their story. The young person received </w:t>
            </w:r>
            <w:r>
              <w:rPr>
                <w:rFonts w:cs="Arial"/>
                <w:sz w:val="18"/>
                <w:szCs w:val="18"/>
              </w:rPr>
              <w:t>the v</w:t>
            </w:r>
            <w:r w:rsidRPr="00DD2A72">
              <w:rPr>
                <w:rFonts w:cs="Arial"/>
                <w:sz w:val="18"/>
                <w:szCs w:val="18"/>
              </w:rPr>
              <w:t>oucher thanks for her time and effort.</w:t>
            </w:r>
          </w:p>
        </w:tc>
        <w:tc>
          <w:tcPr>
            <w:tcW w:w="2055" w:type="dxa"/>
          </w:tcPr>
          <w:p w14:paraId="53454B5E" w14:textId="77777777" w:rsidR="00DD2A72" w:rsidRDefault="00DD2A72" w:rsidP="00DD2A72">
            <w:pPr>
              <w:rPr>
                <w:rFonts w:cs="Arial"/>
                <w:sz w:val="18"/>
                <w:szCs w:val="18"/>
              </w:rPr>
            </w:pPr>
          </w:p>
          <w:p w14:paraId="578BB1BD" w14:textId="537F3C9E" w:rsidR="00DD2A72" w:rsidRPr="00736AB9" w:rsidRDefault="00DD2A72" w:rsidP="00DD2A72">
            <w:pPr>
              <w:rPr>
                <w:rFonts w:cs="Arial"/>
                <w:sz w:val="18"/>
                <w:szCs w:val="18"/>
              </w:rPr>
            </w:pPr>
            <w:r w:rsidRPr="00DD2A72">
              <w:rPr>
                <w:rFonts w:cs="Arial"/>
                <w:sz w:val="18"/>
                <w:szCs w:val="18"/>
              </w:rPr>
              <w:t>Official Solicitor - Tracey De Simone</w:t>
            </w:r>
          </w:p>
        </w:tc>
      </w:tr>
    </w:tbl>
    <w:p w14:paraId="2B8F4193" w14:textId="77777777" w:rsidR="00F36B13" w:rsidRDefault="00F36B13" w:rsidP="00F36B13"/>
    <w:p w14:paraId="3B711E77" w14:textId="77777777" w:rsidR="00F36B13" w:rsidRDefault="00F36B13" w:rsidP="00F033C6">
      <w:pPr>
        <w:spacing w:before="120"/>
        <w:rPr>
          <w:rFonts w:eastAsia="SimSun" w:cs="Arial"/>
          <w:b/>
        </w:rPr>
      </w:pPr>
    </w:p>
    <w:p w14:paraId="140326C4" w14:textId="77777777" w:rsidR="00F36B13" w:rsidRDefault="00F36B13" w:rsidP="00F033C6">
      <w:pPr>
        <w:spacing w:before="120"/>
        <w:rPr>
          <w:rFonts w:eastAsia="SimSun" w:cs="Arial"/>
          <w:b/>
        </w:rPr>
      </w:pPr>
    </w:p>
    <w:p w14:paraId="1D403243" w14:textId="77777777" w:rsidR="00F36B13" w:rsidRDefault="00F36B13" w:rsidP="00F033C6">
      <w:pPr>
        <w:spacing w:before="120"/>
        <w:rPr>
          <w:rFonts w:eastAsia="SimSun" w:cs="Arial"/>
          <w:b/>
        </w:rPr>
      </w:pPr>
    </w:p>
    <w:p w14:paraId="1A5E44A9" w14:textId="5BD40357" w:rsidR="00F36B13" w:rsidRDefault="00F36B13" w:rsidP="00F033C6">
      <w:pPr>
        <w:spacing w:before="120"/>
        <w:rPr>
          <w:rFonts w:eastAsia="SimSun" w:cs="Arial"/>
          <w:b/>
        </w:rPr>
      </w:pPr>
    </w:p>
    <w:p w14:paraId="6F90FE30" w14:textId="77777777" w:rsidR="00F36B13" w:rsidRDefault="00F36B13" w:rsidP="00F033C6">
      <w:pPr>
        <w:spacing w:before="120"/>
        <w:rPr>
          <w:rFonts w:eastAsia="SimSun" w:cs="Arial"/>
          <w:b/>
        </w:rPr>
      </w:pPr>
    </w:p>
    <w:p w14:paraId="6A65D870" w14:textId="77777777" w:rsidR="007770A7" w:rsidRDefault="007770A7" w:rsidP="00F033C6">
      <w:pPr>
        <w:spacing w:before="120"/>
        <w:rPr>
          <w:rFonts w:eastAsia="SimSun" w:cs="Arial"/>
          <w:b/>
        </w:rPr>
      </w:pPr>
    </w:p>
    <w:p w14:paraId="4C75C202" w14:textId="77777777" w:rsidR="007770A7" w:rsidRDefault="007770A7" w:rsidP="00F033C6">
      <w:pPr>
        <w:spacing w:before="120"/>
        <w:rPr>
          <w:rFonts w:eastAsia="SimSun" w:cs="Arial"/>
          <w:b/>
        </w:rPr>
      </w:pPr>
    </w:p>
    <w:p w14:paraId="4E4F1185" w14:textId="77777777" w:rsidR="002215D0" w:rsidRDefault="002215D0" w:rsidP="00C068E3">
      <w:pPr>
        <w:spacing w:before="40" w:after="40"/>
        <w:rPr>
          <w:rFonts w:eastAsia="SimSun" w:cs="Arial"/>
          <w:b/>
        </w:rPr>
      </w:pPr>
    </w:p>
    <w:p w14:paraId="788F460D" w14:textId="334B7416" w:rsidR="002215D0" w:rsidRDefault="002215D0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945"/>
        <w:gridCol w:w="1506"/>
        <w:gridCol w:w="883"/>
        <w:gridCol w:w="4626"/>
        <w:gridCol w:w="1519"/>
        <w:gridCol w:w="1862"/>
        <w:gridCol w:w="2322"/>
      </w:tblGrid>
      <w:tr w:rsidR="003872F0" w:rsidRPr="00F033C6" w14:paraId="74308C04" w14:textId="77777777" w:rsidTr="00DF4B05">
        <w:trPr>
          <w:trHeight w:val="1987"/>
          <w:tblHeader/>
        </w:trPr>
        <w:tc>
          <w:tcPr>
            <w:tcW w:w="1023" w:type="dxa"/>
            <w:shd w:val="clear" w:color="auto" w:fill="E6E6E6"/>
          </w:tcPr>
          <w:p w14:paraId="2A9CCED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ate </w:t>
            </w:r>
          </w:p>
        </w:tc>
        <w:tc>
          <w:tcPr>
            <w:tcW w:w="1977" w:type="dxa"/>
            <w:shd w:val="clear" w:color="auto" w:fill="E6E6E6"/>
          </w:tcPr>
          <w:p w14:paraId="5CB7F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531" w:type="dxa"/>
            <w:shd w:val="clear" w:color="auto" w:fill="E6E6E6"/>
          </w:tcPr>
          <w:p w14:paraId="192CBF5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629" w:type="dxa"/>
            <w:shd w:val="clear" w:color="auto" w:fill="E6E6E6"/>
          </w:tcPr>
          <w:p w14:paraId="64B5A1C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4752" w:type="dxa"/>
            <w:shd w:val="clear" w:color="auto" w:fill="E6E6E6"/>
          </w:tcPr>
          <w:p w14:paraId="270C577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1519" w:type="dxa"/>
            <w:shd w:val="clear" w:color="auto" w:fill="E6E6E6"/>
          </w:tcPr>
          <w:p w14:paraId="1F833F1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9189301" w14:textId="77777777" w:rsidR="003872F0" w:rsidRPr="00C068E3" w:rsidRDefault="003872F0" w:rsidP="003872F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0ECC3694" w14:textId="77777777" w:rsidR="003872F0" w:rsidRPr="00C068E3" w:rsidRDefault="003872F0" w:rsidP="003872F0">
            <w:pPr>
              <w:numPr>
                <w:ilvl w:val="0"/>
                <w:numId w:val="14"/>
              </w:numPr>
              <w:tabs>
                <w:tab w:val="num" w:pos="502"/>
              </w:tabs>
              <w:spacing w:before="40" w:after="40"/>
              <w:ind w:hanging="502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1888" w:type="dxa"/>
            <w:shd w:val="clear" w:color="auto" w:fill="E6E6E6"/>
          </w:tcPr>
          <w:p w14:paraId="4B567B7F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366" w:type="dxa"/>
            <w:shd w:val="clear" w:color="auto" w:fill="E6E6E6"/>
          </w:tcPr>
          <w:p w14:paraId="4FCC85A9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3872F0" w:rsidRPr="00F033C6" w14:paraId="75C1D6AD" w14:textId="77777777" w:rsidTr="00DF4B05">
        <w:trPr>
          <w:trHeight w:val="6674"/>
          <w:tblHeader/>
        </w:trPr>
        <w:tc>
          <w:tcPr>
            <w:tcW w:w="1023" w:type="dxa"/>
            <w:shd w:val="clear" w:color="auto" w:fill="auto"/>
          </w:tcPr>
          <w:p w14:paraId="05787DAD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22/07/2023</w:t>
            </w:r>
          </w:p>
        </w:tc>
        <w:tc>
          <w:tcPr>
            <w:tcW w:w="1977" w:type="dxa"/>
            <w:shd w:val="clear" w:color="auto" w:fill="auto"/>
          </w:tcPr>
          <w:p w14:paraId="7A7A120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Social / Promotional event – Brisbane Lions v Geelong Cats hosted by the Minister</w:t>
            </w:r>
          </w:p>
        </w:tc>
        <w:tc>
          <w:tcPr>
            <w:tcW w:w="1531" w:type="dxa"/>
            <w:shd w:val="clear" w:color="auto" w:fill="auto"/>
          </w:tcPr>
          <w:p w14:paraId="3811F7D3" w14:textId="77777777" w:rsidR="003872F0" w:rsidRPr="00C068E3" w:rsidRDefault="003872F0" w:rsidP="003872F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C068E3">
              <w:rPr>
                <w:rFonts w:cs="Arial"/>
                <w:sz w:val="16"/>
                <w:szCs w:val="16"/>
              </w:rPr>
              <w:t xml:space="preserve">$            4,302.40 </w:t>
            </w:r>
          </w:p>
          <w:p w14:paraId="245D218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14:paraId="23DB597C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DCSSDS</w:t>
            </w:r>
          </w:p>
        </w:tc>
        <w:tc>
          <w:tcPr>
            <w:tcW w:w="4752" w:type="dxa"/>
            <w:shd w:val="clear" w:color="auto" w:fill="auto"/>
          </w:tcPr>
          <w:p w14:paraId="3104BB0C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. Minister Crawford and guest</w:t>
            </w:r>
          </w:p>
          <w:p w14:paraId="1D887C66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2. Don Wilson, Chief of Staff, Office of the Minister for Child Safety and Minister for Seniors and Disability Services</w:t>
            </w:r>
          </w:p>
          <w:p w14:paraId="18192202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3. Kate Connors, A/Director-General, Department of Child Safety, Seniors and Disability Services</w:t>
            </w:r>
          </w:p>
          <w:p w14:paraId="173A6F1C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4. Max Wise, Deputy Director-General, Disability, Seniors and Carers, Department of Child Safety, Seniors and Disability Services</w:t>
            </w:r>
          </w:p>
          <w:p w14:paraId="37C54A7B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5. Tom Allsop, Acting Executive Director, Peakcare</w:t>
            </w:r>
          </w:p>
          <w:p w14:paraId="26C72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6. Darren Young, CEO, Council on the Ageing Queensland and his guest – Chris Grice, COO, National Seniors Australia</w:t>
            </w:r>
          </w:p>
          <w:p w14:paraId="41D10730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7. Michelle Moss, CEO, Queenslanders with Disability Network and guest</w:t>
            </w:r>
          </w:p>
          <w:p w14:paraId="0B0D971B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8. Slawka Bell, Carer and Deputy Chair, Queensland Carers Council and her guest – Christopher Bell</w:t>
            </w:r>
          </w:p>
          <w:p w14:paraId="236A920B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9. Fritha Radyk, CEO, Mercy Community and her father as a guest</w:t>
            </w:r>
          </w:p>
          <w:p w14:paraId="4A71826B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0. Paul Rennie, Regional Leader (South East Qld Region), Mission Australia</w:t>
            </w:r>
          </w:p>
          <w:p w14:paraId="7FA51537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1. Mike Folland, Interim CEO, Churches of Christ</w:t>
            </w:r>
          </w:p>
          <w:p w14:paraId="7B2BD0B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2. Katrina Lines, CEO, Act for Kids</w:t>
            </w:r>
          </w:p>
          <w:p w14:paraId="5AF318DB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3. Ashlii Lynch – Senior Team Leader, Springfield Child Safety Service Cent</w:t>
            </w:r>
          </w:p>
          <w:p w14:paraId="3B0D66B2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4. Cassie Geritz – Manager, Springfield Child Safety Service Cent</w:t>
            </w:r>
          </w:p>
          <w:p w14:paraId="0C298C0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5. Sara Korlaki – Senior Team Leader, Springfield Child Safety Service Cent</w:t>
            </w:r>
          </w:p>
          <w:p w14:paraId="30EE1926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6. Cobi Bourke – Business Officer, Springfield Child Safety Service Cent</w:t>
            </w:r>
          </w:p>
          <w:p w14:paraId="3947A584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rFonts w:eastAsia="SimSun" w:cs="Arial"/>
                <w:bCs/>
                <w:sz w:val="16"/>
                <w:szCs w:val="16"/>
              </w:rPr>
              <w:t>17. Emma Stephenson – Child Safety Support Officer</w:t>
            </w:r>
          </w:p>
        </w:tc>
        <w:tc>
          <w:tcPr>
            <w:tcW w:w="1519" w:type="dxa"/>
            <w:shd w:val="clear" w:color="auto" w:fill="auto"/>
          </w:tcPr>
          <w:p w14:paraId="0CA58336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</w:tcPr>
          <w:p w14:paraId="44A7625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  <w:r w:rsidRPr="00C068E3">
              <w:rPr>
                <w:sz w:val="16"/>
                <w:szCs w:val="16"/>
              </w:rPr>
              <w:t>This event promotes networking and provides DCSSDS staff and guests opportunities to engage with a range of stakeholders.</w:t>
            </w:r>
          </w:p>
        </w:tc>
        <w:tc>
          <w:tcPr>
            <w:tcW w:w="2366" w:type="dxa"/>
            <w:shd w:val="clear" w:color="auto" w:fill="auto"/>
          </w:tcPr>
          <w:p w14:paraId="6473A400" w14:textId="77777777" w:rsidR="003872F0" w:rsidRPr="00C068E3" w:rsidRDefault="003872F0" w:rsidP="003872F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C068E3">
              <w:rPr>
                <w:rFonts w:cs="Arial"/>
                <w:sz w:val="16"/>
                <w:szCs w:val="16"/>
              </w:rPr>
              <w:t>DG - Deidre Mulkerin</w:t>
            </w:r>
          </w:p>
          <w:p w14:paraId="43678764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Cs/>
                <w:sz w:val="16"/>
                <w:szCs w:val="16"/>
              </w:rPr>
            </w:pPr>
          </w:p>
        </w:tc>
      </w:tr>
    </w:tbl>
    <w:p w14:paraId="447C694A" w14:textId="0A504A83" w:rsidR="00F033C6" w:rsidRDefault="00F033C6" w:rsidP="00F033C6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4C8AF7C6" w14:textId="77777777" w:rsidR="003872F0" w:rsidRPr="00736AB9" w:rsidRDefault="003872F0" w:rsidP="003872F0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October – December 2023</w:t>
      </w:r>
    </w:p>
    <w:p w14:paraId="5DC0E7D6" w14:textId="77777777" w:rsidR="003872F0" w:rsidRDefault="003872F0" w:rsidP="00F033C6">
      <w:pPr>
        <w:spacing w:before="120"/>
        <w:rPr>
          <w:rFonts w:eastAsia="SimSun" w:cs="Arial"/>
          <w:b/>
        </w:rPr>
      </w:pPr>
    </w:p>
    <w:p w14:paraId="2E7881B8" w14:textId="60152963" w:rsidR="003872F0" w:rsidRDefault="003872F0" w:rsidP="00F033C6">
      <w:pPr>
        <w:spacing w:before="120"/>
        <w:rPr>
          <w:rFonts w:eastAsia="SimSun" w:cs="Arial"/>
          <w:b/>
        </w:rPr>
      </w:pPr>
    </w:p>
    <w:p w14:paraId="62DFC783" w14:textId="77777777" w:rsidR="00736AB9" w:rsidRPr="00736AB9" w:rsidRDefault="00736AB9" w:rsidP="00736AB9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0A2DC500" w14:textId="474184F0" w:rsidR="00A17995" w:rsidRPr="00BC5CE0" w:rsidRDefault="007770A7" w:rsidP="00076537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October</w:t>
      </w:r>
      <w:r w:rsidR="00F033C6" w:rsidRPr="00736AB9">
        <w:rPr>
          <w:rFonts w:eastAsia="SimSun" w:cs="Arial"/>
          <w:b/>
          <w:sz w:val="20"/>
          <w:szCs w:val="20"/>
        </w:rPr>
        <w:t xml:space="preserve"> – </w:t>
      </w:r>
      <w:r w:rsidRPr="00736AB9">
        <w:rPr>
          <w:rFonts w:eastAsia="SimSun" w:cs="Arial"/>
          <w:b/>
          <w:sz w:val="20"/>
          <w:szCs w:val="20"/>
        </w:rPr>
        <w:t>December</w:t>
      </w:r>
      <w:r w:rsidR="00F033C6" w:rsidRPr="00736AB9">
        <w:rPr>
          <w:rFonts w:eastAsia="SimSun" w:cs="Arial"/>
          <w:b/>
          <w:sz w:val="20"/>
          <w:szCs w:val="20"/>
        </w:rPr>
        <w:t xml:space="preserve"> 2023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785"/>
        <w:gridCol w:w="1617"/>
        <w:gridCol w:w="967"/>
        <w:gridCol w:w="3298"/>
        <w:gridCol w:w="6"/>
        <w:gridCol w:w="1937"/>
        <w:gridCol w:w="7"/>
        <w:gridCol w:w="2234"/>
        <w:gridCol w:w="2144"/>
      </w:tblGrid>
      <w:tr w:rsidR="00BE3F8E" w:rsidRPr="00F033C6" w14:paraId="5845FF0C" w14:textId="77777777" w:rsidTr="00BE3F8E">
        <w:trPr>
          <w:trHeight w:val="1848"/>
          <w:tblHeader/>
        </w:trPr>
        <w:tc>
          <w:tcPr>
            <w:tcW w:w="1318" w:type="dxa"/>
            <w:shd w:val="clear" w:color="auto" w:fill="E6E6E6"/>
          </w:tcPr>
          <w:p w14:paraId="40AEEC91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788" w:type="dxa"/>
            <w:shd w:val="clear" w:color="auto" w:fill="E6E6E6"/>
          </w:tcPr>
          <w:p w14:paraId="11B6461A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1621" w:type="dxa"/>
            <w:shd w:val="clear" w:color="auto" w:fill="E6E6E6"/>
          </w:tcPr>
          <w:p w14:paraId="18AC1B9B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38" w:type="dxa"/>
            <w:shd w:val="clear" w:color="auto" w:fill="E6E6E6"/>
          </w:tcPr>
          <w:p w14:paraId="1DABB9B7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315" w:type="dxa"/>
            <w:gridSpan w:val="2"/>
            <w:shd w:val="clear" w:color="auto" w:fill="E6E6E6"/>
          </w:tcPr>
          <w:p w14:paraId="600061FE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46" w:type="dxa"/>
            <w:gridSpan w:val="2"/>
            <w:shd w:val="clear" w:color="auto" w:fill="E6E6E6"/>
          </w:tcPr>
          <w:p w14:paraId="09BC362D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14771B37" w14:textId="77777777" w:rsidR="00A17995" w:rsidRPr="00A56A46" w:rsidRDefault="00A17995" w:rsidP="00A1799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A56A46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385BCFAB" w14:textId="77777777" w:rsidR="00A17995" w:rsidRPr="00A56A46" w:rsidRDefault="00A17995" w:rsidP="00A17995">
            <w:pPr>
              <w:numPr>
                <w:ilvl w:val="0"/>
                <w:numId w:val="16"/>
              </w:numPr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238" w:type="dxa"/>
            <w:shd w:val="clear" w:color="auto" w:fill="E6E6E6"/>
          </w:tcPr>
          <w:p w14:paraId="353A9FEC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149" w:type="dxa"/>
            <w:shd w:val="clear" w:color="auto" w:fill="E6E6E6"/>
          </w:tcPr>
          <w:p w14:paraId="2516018B" w14:textId="77777777" w:rsidR="00A17995" w:rsidRPr="00A56A46" w:rsidRDefault="00A17995" w:rsidP="00A17995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A56A46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A17995" w14:paraId="376C62D2" w14:textId="7653697E" w:rsidTr="00BE3F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318" w:type="dxa"/>
          </w:tcPr>
          <w:p w14:paraId="40E4E0A9" w14:textId="03DDDCBA" w:rsidR="00A17995" w:rsidRPr="00A56A46" w:rsidRDefault="00BE3F8E" w:rsidP="00A17995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07/10/2023</w:t>
            </w:r>
          </w:p>
        </w:tc>
        <w:tc>
          <w:tcPr>
            <w:tcW w:w="1788" w:type="dxa"/>
          </w:tcPr>
          <w:p w14:paraId="0CC92651" w14:textId="099C609E" w:rsidR="00A17995" w:rsidRPr="00A56A46" w:rsidRDefault="00BE3F8E" w:rsidP="00A17995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Table of ten to the 2023 Pyjama Foundation Big Dreams Gala Ball</w:t>
            </w:r>
          </w:p>
        </w:tc>
        <w:tc>
          <w:tcPr>
            <w:tcW w:w="1621" w:type="dxa"/>
          </w:tcPr>
          <w:p w14:paraId="0E2CF7C1" w14:textId="61025F50" w:rsidR="00A17995" w:rsidRPr="00A56A46" w:rsidRDefault="00BE3F8E" w:rsidP="00A17995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$1845.5</w:t>
            </w:r>
            <w:r w:rsidR="00A56A4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</w:tcPr>
          <w:p w14:paraId="33B82ADC" w14:textId="77777777" w:rsidR="00A17995" w:rsidRPr="00A56A46" w:rsidRDefault="00BE3F8E" w:rsidP="00A17995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DCSSDS</w:t>
            </w:r>
          </w:p>
          <w:p w14:paraId="4FBF0926" w14:textId="03AA34CC" w:rsidR="00BE3F8E" w:rsidRPr="00A56A46" w:rsidRDefault="00BE3F8E" w:rsidP="00A1799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09" w:type="dxa"/>
          </w:tcPr>
          <w:p w14:paraId="0182F82A" w14:textId="77777777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1. Sarah Bodel, A/Manager, Breaking Cycles, IS&amp;P, Strategy</w:t>
            </w:r>
          </w:p>
          <w:p w14:paraId="18770C52" w14:textId="77777777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2. Lesley Skelton, Director, Service Delivery</w:t>
            </w:r>
          </w:p>
          <w:p w14:paraId="2A206DF3" w14:textId="6CA857DC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3. Sophia O'Neill, Manager Kin Care and Connection Team(SW region), Service Delivery</w:t>
            </w:r>
          </w:p>
          <w:p w14:paraId="3926BF2F" w14:textId="77777777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4. Amanda Colley, Principal Program Officer, Child Protection Practice</w:t>
            </w:r>
          </w:p>
          <w:p w14:paraId="1E813D3D" w14:textId="77777777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5. Sonya Ashton, Manager, Child Safety Training, Child Protection Practice</w:t>
            </w:r>
          </w:p>
          <w:p w14:paraId="5F171025" w14:textId="77777777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6. Cassie Leming, Principal Advisor, Forde Foundation, Corporate Services</w:t>
            </w:r>
          </w:p>
          <w:p w14:paraId="12D3441F" w14:textId="6B0E576D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7. Roy Paterson, Manager, Investigations Professional Standards, Corporate Services</w:t>
            </w:r>
          </w:p>
          <w:p w14:paraId="4DE90339" w14:textId="62890313" w:rsidR="00BE3F8E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8. Michelle Bullen, Executive Directors, Inclusion, Programs and Strategy, Disability and Seniors</w:t>
            </w:r>
          </w:p>
          <w:p w14:paraId="4EC466C8" w14:textId="5D83F826" w:rsidR="00A17995" w:rsidRPr="00A56A46" w:rsidRDefault="00BE3F8E" w:rsidP="00BE3F8E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9. Chris Booker, Director Positive Behaviour Support and Restrictive Practices, Disability and Seniors</w:t>
            </w:r>
          </w:p>
        </w:tc>
        <w:tc>
          <w:tcPr>
            <w:tcW w:w="1945" w:type="dxa"/>
            <w:gridSpan w:val="2"/>
          </w:tcPr>
          <w:p w14:paraId="525C517C" w14:textId="77777777" w:rsidR="00A17995" w:rsidRPr="00A56A46" w:rsidRDefault="00A17995" w:rsidP="00A1799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2"/>
          </w:tcPr>
          <w:p w14:paraId="478004EC" w14:textId="6DB0083B" w:rsidR="00F445D7" w:rsidRPr="00A56A46" w:rsidRDefault="00F445D7" w:rsidP="00A17995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Accepting/Giving this gift is of benefit to the Queensland Community because: Principal goal of the Pyjama Foundation to provide children in foster care the opportunity to change the direction of their lives with learning, developing life skills and confidence in a supportive and safe environment makes them a key stakeholder in the work of DCYJMA. This event provides attending departmental staff the opportunity to both engage with and support the work of key stake holder staff in attendance.</w:t>
            </w:r>
          </w:p>
          <w:p w14:paraId="4C6D9A4E" w14:textId="4B8BA684" w:rsidR="00F445D7" w:rsidRPr="00A56A46" w:rsidRDefault="00F445D7" w:rsidP="00A1799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0329B6A7" w14:textId="443FB362" w:rsidR="00F445D7" w:rsidRPr="00A56A46" w:rsidRDefault="00F445D7" w:rsidP="00A17995">
            <w:pPr>
              <w:spacing w:before="120"/>
              <w:rPr>
                <w:sz w:val="18"/>
                <w:szCs w:val="18"/>
              </w:rPr>
            </w:pPr>
            <w:r w:rsidRPr="00A56A46">
              <w:rPr>
                <w:sz w:val="18"/>
                <w:szCs w:val="18"/>
              </w:rPr>
              <w:t>DG - Deidre Mulkerin</w:t>
            </w:r>
          </w:p>
          <w:p w14:paraId="24C85ADD" w14:textId="77777777" w:rsidR="00F445D7" w:rsidRPr="00A56A46" w:rsidRDefault="00F445D7" w:rsidP="00A17995">
            <w:pPr>
              <w:spacing w:before="120"/>
              <w:rPr>
                <w:sz w:val="18"/>
                <w:szCs w:val="18"/>
              </w:rPr>
            </w:pPr>
          </w:p>
          <w:p w14:paraId="7902F7B0" w14:textId="7250E75A" w:rsidR="00F445D7" w:rsidRPr="00A56A46" w:rsidRDefault="00F445D7" w:rsidP="00A17995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14E5770A" w14:textId="5EB5ED6F" w:rsidR="00A17995" w:rsidRDefault="00A17995" w:rsidP="00076537">
      <w:pPr>
        <w:spacing w:before="120"/>
      </w:pPr>
    </w:p>
    <w:p w14:paraId="0462A414" w14:textId="573D4431" w:rsidR="00B905C7" w:rsidRDefault="00B905C7" w:rsidP="00076537">
      <w:pPr>
        <w:spacing w:before="120"/>
      </w:pPr>
    </w:p>
    <w:p w14:paraId="646DFD17" w14:textId="6A934DC5" w:rsidR="00B905C7" w:rsidRDefault="00B905C7" w:rsidP="00076537">
      <w:pPr>
        <w:spacing w:before="120"/>
      </w:pPr>
    </w:p>
    <w:p w14:paraId="7DB87611" w14:textId="084BE71D" w:rsidR="00B905C7" w:rsidRPr="00CF7DA6" w:rsidRDefault="00B905C7" w:rsidP="00B905C7">
      <w:pPr>
        <w:spacing w:before="120"/>
        <w:rPr>
          <w:rFonts w:eastAsia="SimSun" w:cs="Arial"/>
          <w:b/>
          <w:sz w:val="20"/>
          <w:szCs w:val="20"/>
        </w:rPr>
      </w:pPr>
      <w:r w:rsidRPr="00CF7DA6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289669A1" w14:textId="77777777" w:rsidR="00B905C7" w:rsidRPr="00CF7DA6" w:rsidRDefault="00B905C7" w:rsidP="00B905C7">
      <w:pPr>
        <w:spacing w:before="120"/>
        <w:rPr>
          <w:rFonts w:eastAsia="SimSun" w:cs="Arial"/>
          <w:b/>
          <w:sz w:val="20"/>
          <w:szCs w:val="20"/>
        </w:rPr>
      </w:pPr>
      <w:r w:rsidRPr="00CF7DA6">
        <w:rPr>
          <w:rFonts w:eastAsia="SimSun" w:cs="Arial"/>
          <w:b/>
          <w:sz w:val="20"/>
          <w:szCs w:val="20"/>
        </w:rPr>
        <w:t>October – December 2023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427"/>
        <w:gridCol w:w="1144"/>
        <w:gridCol w:w="1146"/>
        <w:gridCol w:w="2999"/>
        <w:gridCol w:w="2108"/>
        <w:gridCol w:w="2185"/>
        <w:gridCol w:w="2078"/>
      </w:tblGrid>
      <w:tr w:rsidR="00B905C7" w:rsidRPr="003D3B94" w14:paraId="59DE4449" w14:textId="77777777" w:rsidTr="00CF7DA6">
        <w:trPr>
          <w:trHeight w:val="1832"/>
          <w:tblHeader/>
        </w:trPr>
        <w:tc>
          <w:tcPr>
            <w:tcW w:w="1217" w:type="dxa"/>
            <w:shd w:val="clear" w:color="auto" w:fill="E6E6E6"/>
          </w:tcPr>
          <w:p w14:paraId="268128BC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440469B9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E6E6E6"/>
          </w:tcPr>
          <w:p w14:paraId="7858A53C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144" w:type="dxa"/>
            <w:shd w:val="clear" w:color="auto" w:fill="E6E6E6"/>
          </w:tcPr>
          <w:p w14:paraId="7BC7F67D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146" w:type="dxa"/>
            <w:shd w:val="clear" w:color="auto" w:fill="E6E6E6"/>
          </w:tcPr>
          <w:p w14:paraId="414817D0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999" w:type="dxa"/>
            <w:shd w:val="clear" w:color="auto" w:fill="E6E6E6"/>
          </w:tcPr>
          <w:p w14:paraId="05C670E4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08" w:type="dxa"/>
            <w:shd w:val="clear" w:color="auto" w:fill="E6E6E6"/>
          </w:tcPr>
          <w:p w14:paraId="28E584A4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081E48B2" w14:textId="77777777" w:rsidR="00B905C7" w:rsidRPr="00CF7DA6" w:rsidRDefault="00B905C7" w:rsidP="00B905C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CF7DA6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0CD78239" w14:textId="77777777" w:rsidR="00B905C7" w:rsidRPr="00CF7DA6" w:rsidRDefault="00B905C7" w:rsidP="00B905C7">
            <w:pPr>
              <w:numPr>
                <w:ilvl w:val="0"/>
                <w:numId w:val="17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85" w:type="dxa"/>
            <w:shd w:val="clear" w:color="auto" w:fill="E6E6E6"/>
          </w:tcPr>
          <w:p w14:paraId="42AB88F8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78" w:type="dxa"/>
            <w:shd w:val="clear" w:color="auto" w:fill="E6E6E6"/>
          </w:tcPr>
          <w:p w14:paraId="49B257C7" w14:textId="77777777" w:rsidR="00B905C7" w:rsidRPr="00CF7DA6" w:rsidRDefault="00B905C7" w:rsidP="0072158E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CF7DA6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B905C7" w:rsidRPr="00171154" w14:paraId="28FF188C" w14:textId="77777777" w:rsidTr="00CF7DA6">
        <w:trPr>
          <w:trHeight w:val="675"/>
          <w:tblHeader/>
        </w:trPr>
        <w:tc>
          <w:tcPr>
            <w:tcW w:w="1217" w:type="dxa"/>
          </w:tcPr>
          <w:p w14:paraId="3EEE79F0" w14:textId="2374A7FF" w:rsidR="00B905C7" w:rsidRPr="00CF7DA6" w:rsidRDefault="00B905C7" w:rsidP="0072158E">
            <w:pPr>
              <w:spacing w:after="0"/>
              <w:rPr>
                <w:rFonts w:cs="Arial"/>
                <w:sz w:val="18"/>
                <w:szCs w:val="18"/>
              </w:rPr>
            </w:pPr>
            <w:r w:rsidRPr="00CF7DA6">
              <w:rPr>
                <w:rFonts w:cs="Arial"/>
                <w:sz w:val="18"/>
                <w:szCs w:val="18"/>
              </w:rPr>
              <w:t>02/11/2023</w:t>
            </w:r>
          </w:p>
          <w:p w14:paraId="4D5DB2B5" w14:textId="77777777" w:rsidR="00B905C7" w:rsidRPr="00CF7DA6" w:rsidRDefault="00B905C7" w:rsidP="0072158E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DC8C8B9" w14:textId="77777777" w:rsidR="00B905C7" w:rsidRPr="00CF7DA6" w:rsidRDefault="00B905C7" w:rsidP="0072158E">
            <w:pPr>
              <w:spacing w:before="12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AC9478E" w14:textId="4F268D42" w:rsidR="00B905C7" w:rsidRPr="00CF7DA6" w:rsidRDefault="00B905C7" w:rsidP="0072158E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CF7DA6">
              <w:rPr>
                <w:rFonts w:eastAsia="SimSun" w:cs="Arial"/>
                <w:bCs/>
                <w:sz w:val="18"/>
                <w:szCs w:val="18"/>
              </w:rPr>
              <w:t>Table for QCOSS Qld Community Impact Awards</w:t>
            </w:r>
          </w:p>
        </w:tc>
        <w:tc>
          <w:tcPr>
            <w:tcW w:w="1144" w:type="dxa"/>
          </w:tcPr>
          <w:p w14:paraId="16CB1770" w14:textId="14314D2F" w:rsidR="00B905C7" w:rsidRPr="00CF7DA6" w:rsidRDefault="00B905C7" w:rsidP="0072158E">
            <w:pPr>
              <w:spacing w:after="0"/>
              <w:rPr>
                <w:rFonts w:cs="Arial"/>
                <w:sz w:val="18"/>
                <w:szCs w:val="18"/>
              </w:rPr>
            </w:pPr>
            <w:r w:rsidRPr="00CF7DA6">
              <w:rPr>
                <w:rFonts w:cs="Arial"/>
                <w:sz w:val="18"/>
                <w:szCs w:val="18"/>
              </w:rPr>
              <w:t>$2,035.00</w:t>
            </w:r>
          </w:p>
          <w:p w14:paraId="084ED91D" w14:textId="77777777" w:rsidR="00B905C7" w:rsidRPr="00CF7DA6" w:rsidRDefault="00B905C7" w:rsidP="0072158E">
            <w:pPr>
              <w:spacing w:before="120"/>
              <w:jc w:val="righ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3EBF491" w14:textId="77777777" w:rsidR="00B905C7" w:rsidRPr="00CF7DA6" w:rsidRDefault="00B905C7" w:rsidP="0072158E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CF7DA6">
              <w:rPr>
                <w:rFonts w:eastAsia="SimSun"/>
                <w:sz w:val="18"/>
                <w:szCs w:val="18"/>
              </w:rPr>
              <w:t>DCSSDS</w:t>
            </w:r>
          </w:p>
        </w:tc>
        <w:tc>
          <w:tcPr>
            <w:tcW w:w="2999" w:type="dxa"/>
          </w:tcPr>
          <w:p w14:paraId="25117D03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1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Bernadette Harvey, RED Brisbane and Moreton Bay Region</w:t>
            </w:r>
          </w:p>
          <w:p w14:paraId="2AF591E4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2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Vicky Yarrow, RD, South West Region</w:t>
            </w:r>
          </w:p>
          <w:p w14:paraId="29EA9B57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3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Kirstin Hall, Manager</w:t>
            </w:r>
          </w:p>
          <w:p w14:paraId="28562555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4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Sonya Ashton, Manger</w:t>
            </w:r>
          </w:p>
          <w:p w14:paraId="0BE307B9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5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Stephen Hinkler, Principal Policy Officer</w:t>
            </w:r>
          </w:p>
          <w:p w14:paraId="1FABEF85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6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Christian Coulahan, Manager</w:t>
            </w:r>
          </w:p>
          <w:p w14:paraId="22107458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7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Bronwen Rotherham, Senior Practice Review Officer</w:t>
            </w:r>
          </w:p>
          <w:p w14:paraId="6C4C2231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8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Ayeesha Allen, Principal Program Officer</w:t>
            </w:r>
          </w:p>
          <w:p w14:paraId="3FC8A3EB" w14:textId="77777777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9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Kate McTaggart, Principal Advisor</w:t>
            </w:r>
          </w:p>
          <w:p w14:paraId="1E124003" w14:textId="0F453A6D" w:rsidR="00B905C7" w:rsidRPr="00CF7DA6" w:rsidRDefault="00B905C7" w:rsidP="00B905C7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10.</w:t>
            </w:r>
            <w:r w:rsidRPr="00CF7DA6">
              <w:rPr>
                <w:rFonts w:eastAsia="SimSun" w:cs="Arial"/>
                <w:sz w:val="18"/>
                <w:szCs w:val="18"/>
              </w:rPr>
              <w:tab/>
              <w:t>Yianni Pallourios, Senior Executive Officer</w:t>
            </w:r>
          </w:p>
        </w:tc>
        <w:tc>
          <w:tcPr>
            <w:tcW w:w="2108" w:type="dxa"/>
          </w:tcPr>
          <w:p w14:paraId="3D2E64B1" w14:textId="53E733FC" w:rsidR="00B905C7" w:rsidRPr="00CF7DA6" w:rsidRDefault="005A5071" w:rsidP="0072158E">
            <w:pPr>
              <w:spacing w:before="120"/>
              <w:rPr>
                <w:rFonts w:eastAsia="SimSun" w:cs="Arial"/>
                <w:sz w:val="18"/>
                <w:szCs w:val="18"/>
              </w:rPr>
            </w:pPr>
            <w:r w:rsidRPr="00CF7DA6">
              <w:rPr>
                <w:rFonts w:eastAsia="SimSun" w:cs="Arial"/>
                <w:sz w:val="18"/>
                <w:szCs w:val="18"/>
              </w:rPr>
              <w:t>N/A</w:t>
            </w:r>
          </w:p>
        </w:tc>
        <w:tc>
          <w:tcPr>
            <w:tcW w:w="2185" w:type="dxa"/>
          </w:tcPr>
          <w:p w14:paraId="374ACA75" w14:textId="10D9FACB" w:rsidR="00B905C7" w:rsidRPr="00CF7DA6" w:rsidRDefault="005A5071" w:rsidP="0072158E">
            <w:pPr>
              <w:rPr>
                <w:rFonts w:eastAsia="SimSun"/>
                <w:sz w:val="18"/>
                <w:szCs w:val="18"/>
              </w:rPr>
            </w:pPr>
            <w:r w:rsidRPr="00CF7DA6">
              <w:rPr>
                <w:rFonts w:eastAsia="SimSun"/>
                <w:sz w:val="18"/>
                <w:szCs w:val="18"/>
              </w:rPr>
              <w:t>As Queensland's peak body for Social Services Sector, the event promotes networking and provides DCSSDS guests opportunities to engage with a range of external stakeholder.</w:t>
            </w:r>
          </w:p>
        </w:tc>
        <w:tc>
          <w:tcPr>
            <w:tcW w:w="2078" w:type="dxa"/>
          </w:tcPr>
          <w:p w14:paraId="4B6559DA" w14:textId="77777777" w:rsidR="00B905C7" w:rsidRPr="00CF7DA6" w:rsidRDefault="00B905C7" w:rsidP="0072158E">
            <w:pPr>
              <w:spacing w:after="0"/>
              <w:rPr>
                <w:rFonts w:cs="Arial"/>
                <w:sz w:val="18"/>
                <w:szCs w:val="18"/>
              </w:rPr>
            </w:pPr>
            <w:r w:rsidRPr="00CF7DA6">
              <w:rPr>
                <w:rFonts w:cs="Arial"/>
                <w:sz w:val="18"/>
                <w:szCs w:val="18"/>
              </w:rPr>
              <w:t>DG - Deidre Mulkerin</w:t>
            </w:r>
          </w:p>
          <w:p w14:paraId="0A34DC96" w14:textId="77777777" w:rsidR="00B905C7" w:rsidRPr="00CF7DA6" w:rsidRDefault="00B905C7" w:rsidP="0072158E">
            <w:pPr>
              <w:rPr>
                <w:rFonts w:eastAsia="SimSun" w:cs="Arial"/>
                <w:sz w:val="18"/>
                <w:szCs w:val="18"/>
              </w:rPr>
            </w:pPr>
          </w:p>
        </w:tc>
      </w:tr>
    </w:tbl>
    <w:p w14:paraId="11963A70" w14:textId="148BD1AE" w:rsidR="00B905C7" w:rsidRPr="00C64C47" w:rsidRDefault="00B905C7" w:rsidP="00076537">
      <w:pPr>
        <w:spacing w:before="120"/>
      </w:pPr>
    </w:p>
    <w:sectPr w:rsidR="00B905C7" w:rsidRPr="00C64C47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899" w14:textId="77777777" w:rsidR="0037162B" w:rsidRDefault="0037162B">
      <w:r>
        <w:separator/>
      </w:r>
    </w:p>
  </w:endnote>
  <w:endnote w:type="continuationSeparator" w:id="0">
    <w:p w14:paraId="3D77A058" w14:textId="77777777" w:rsidR="0037162B" w:rsidRDefault="0037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65F8" w14:textId="77777777" w:rsidR="0037162B" w:rsidRDefault="0037162B">
      <w:r>
        <w:separator/>
      </w:r>
    </w:p>
  </w:footnote>
  <w:footnote w:type="continuationSeparator" w:id="0">
    <w:p w14:paraId="5155330A" w14:textId="77777777" w:rsidR="0037162B" w:rsidRDefault="0037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5"/>
  </w:num>
  <w:num w:numId="14" w16cid:durableId="1870876023">
    <w:abstractNumId w:val="13"/>
  </w:num>
  <w:num w:numId="15" w16cid:durableId="1762028263">
    <w:abstractNumId w:val="12"/>
  </w:num>
  <w:num w:numId="16" w16cid:durableId="1476293657">
    <w:abstractNumId w:val="16"/>
  </w:num>
  <w:num w:numId="17" w16cid:durableId="1871141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15D0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62B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11F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2A72"/>
    <w:rsid w:val="00DD3EA9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69D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1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foot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3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6060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fact sheet, template, landscape, A4, 2 columns, black, mono</cp:category>
  <dcterms:created xsi:type="dcterms:W3CDTF">2024-04-11T06:26:00Z</dcterms:created>
  <dc:creator>Queensland Government</dc:creator>
  <cp:keywords>DCSSDS Gifts and Benefits Register</cp:keywords>
  <cp:lastModifiedBy>Paul J Aloisi</cp:lastModifiedBy>
  <cp:lastPrinted>2024-01-16T00:38:00Z</cp:lastPrinted>
  <dcterms:modified xsi:type="dcterms:W3CDTF">2024-04-11T06:28:00Z</dcterms:modified>
  <cp:revision>3</cp:revision>
  <dc:subject>DCSSDS Gifts and Benefits Register</dc:subject>
  <dc:title>DCSSDS Gifts and Benefits Register</dc:title>
</cp:coreProperties>
</file>